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A2" w:rsidRPr="007B0CC4" w:rsidRDefault="00F77207" w:rsidP="007B0CC4">
      <w:pPr>
        <w:pStyle w:val="NormalWeb"/>
        <w:spacing w:before="0" w:beforeAutospacing="0" w:after="0"/>
        <w:jc w:val="center"/>
        <w:rPr>
          <w:b/>
          <w:bCs/>
          <w:sz w:val="32"/>
          <w:szCs w:val="32"/>
        </w:rPr>
      </w:pPr>
      <w:r w:rsidRPr="007B0CC4">
        <w:rPr>
          <w:b/>
          <w:bCs/>
          <w:sz w:val="32"/>
          <w:szCs w:val="32"/>
        </w:rPr>
        <w:t>City of Glasgow</w:t>
      </w:r>
    </w:p>
    <w:p w:rsidR="00F77207" w:rsidRPr="009F2F76" w:rsidRDefault="00B32075" w:rsidP="007B0CC4">
      <w:pPr>
        <w:pStyle w:val="NormalWeb"/>
        <w:spacing w:before="0" w:beforeAutospacing="0" w:after="0"/>
        <w:jc w:val="center"/>
      </w:pPr>
      <w:r>
        <w:rPr>
          <w:b/>
          <w:bCs/>
        </w:rPr>
        <w:t>Minutes of Special Session</w:t>
      </w:r>
    </w:p>
    <w:p w:rsidR="00F77207" w:rsidRDefault="00173ED3" w:rsidP="007B0CC4">
      <w:pPr>
        <w:pStyle w:val="NormalWeb"/>
        <w:spacing w:before="0" w:beforeAutospacing="0" w:after="0"/>
        <w:jc w:val="center"/>
        <w:rPr>
          <w:b/>
          <w:bCs/>
        </w:rPr>
      </w:pPr>
      <w:proofErr w:type="gramStart"/>
      <w:r>
        <w:rPr>
          <w:b/>
          <w:bCs/>
        </w:rPr>
        <w:t>February 22, 2023</w:t>
      </w:r>
      <w:r w:rsidR="008F6134">
        <w:rPr>
          <w:b/>
          <w:bCs/>
        </w:rPr>
        <w:t xml:space="preserve"> at</w:t>
      </w:r>
      <w:r w:rsidR="00A81512">
        <w:rPr>
          <w:b/>
          <w:bCs/>
        </w:rPr>
        <w:t xml:space="preserve"> 6</w:t>
      </w:r>
      <w:r>
        <w:rPr>
          <w:b/>
          <w:bCs/>
        </w:rPr>
        <w:t>:3</w:t>
      </w:r>
      <w:r w:rsidR="00715A94">
        <w:rPr>
          <w:b/>
          <w:bCs/>
        </w:rPr>
        <w:t>0</w:t>
      </w:r>
      <w:r w:rsidR="00F77207">
        <w:rPr>
          <w:b/>
          <w:bCs/>
        </w:rPr>
        <w:t xml:space="preserve"> P</w:t>
      </w:r>
      <w:r w:rsidR="008F6134">
        <w:rPr>
          <w:b/>
          <w:bCs/>
        </w:rPr>
        <w:t>.</w:t>
      </w:r>
      <w:r w:rsidR="00F77207">
        <w:rPr>
          <w:b/>
          <w:bCs/>
        </w:rPr>
        <w:t>M</w:t>
      </w:r>
      <w:r w:rsidR="008F6134">
        <w:rPr>
          <w:b/>
          <w:bCs/>
        </w:rPr>
        <w:t>.</w:t>
      </w:r>
      <w:proofErr w:type="gramEnd"/>
    </w:p>
    <w:p w:rsidR="00532524" w:rsidRDefault="00532524" w:rsidP="007B0CC4">
      <w:pPr>
        <w:pStyle w:val="NormalWeb"/>
        <w:spacing w:before="0" w:beforeAutospacing="0" w:after="0"/>
        <w:jc w:val="center"/>
        <w:rPr>
          <w:b/>
          <w:bCs/>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Call to Order – </w:t>
      </w:r>
      <w:r w:rsidRPr="00532524">
        <w:rPr>
          <w:rFonts w:ascii="Times New Roman" w:eastAsia="Times New Roman" w:hAnsi="Times New Roman" w:cs="Times New Roman"/>
          <w:color w:val="0E101A"/>
        </w:rPr>
        <w:t>Mayor Pro Tem Neville ca</w:t>
      </w:r>
      <w:r w:rsidR="00715A94">
        <w:rPr>
          <w:rFonts w:ascii="Times New Roman" w:eastAsia="Times New Roman" w:hAnsi="Times New Roman" w:cs="Times New Roman"/>
          <w:color w:val="0E101A"/>
        </w:rPr>
        <w:t>lled the meeting to order at 6:0</w:t>
      </w:r>
      <w:r w:rsidRPr="00532524">
        <w:rPr>
          <w:rFonts w:ascii="Times New Roman" w:eastAsia="Times New Roman" w:hAnsi="Times New Roman" w:cs="Times New Roman"/>
          <w:color w:val="0E101A"/>
        </w:rPr>
        <w:t>0 pm</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w:t>
      </w:r>
      <w:r w:rsidRPr="00532524">
        <w:rPr>
          <w:rFonts w:ascii="Times New Roman" w:eastAsia="Times New Roman" w:hAnsi="Times New Roman" w:cs="Times New Roman"/>
          <w:color w:val="0E101A"/>
        </w:rPr>
        <w:t xml:space="preserve"> Eric Monnig, Joseph Gibbs, </w:t>
      </w:r>
      <w:r w:rsidR="00715A94">
        <w:rPr>
          <w:rFonts w:ascii="Times New Roman" w:eastAsia="Times New Roman" w:hAnsi="Times New Roman" w:cs="Times New Roman"/>
          <w:color w:val="0E101A"/>
        </w:rPr>
        <w:t xml:space="preserve">Susan </w:t>
      </w:r>
      <w:proofErr w:type="spellStart"/>
      <w:r w:rsidR="00715A94">
        <w:rPr>
          <w:rFonts w:ascii="Times New Roman" w:eastAsia="Times New Roman" w:hAnsi="Times New Roman" w:cs="Times New Roman"/>
          <w:color w:val="0E101A"/>
        </w:rPr>
        <w:t>Freese</w:t>
      </w:r>
      <w:proofErr w:type="spellEnd"/>
      <w:r w:rsidRPr="00532524">
        <w:rPr>
          <w:rFonts w:ascii="Times New Roman" w:eastAsia="Times New Roman" w:hAnsi="Times New Roman" w:cs="Times New Roman"/>
          <w:color w:val="0E101A"/>
        </w:rPr>
        <w:t>, Fred Foley,</w:t>
      </w:r>
      <w:r w:rsidR="00173ED3">
        <w:rPr>
          <w:rFonts w:ascii="Times New Roman" w:eastAsia="Times New Roman" w:hAnsi="Times New Roman" w:cs="Times New Roman"/>
          <w:color w:val="0E101A"/>
        </w:rPr>
        <w:t xml:space="preserve"> Renna Bean, and</w:t>
      </w:r>
      <w:r w:rsidRPr="00532524">
        <w:rPr>
          <w:rFonts w:ascii="Times New Roman" w:eastAsia="Times New Roman" w:hAnsi="Times New Roman" w:cs="Times New Roman"/>
          <w:color w:val="0E101A"/>
        </w:rPr>
        <w:t xml:space="preserve"> Larry Neville. </w:t>
      </w:r>
    </w:p>
    <w:p w:rsidR="00532524" w:rsidRPr="00532524" w:rsidRDefault="00173ED3"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6</w:t>
      </w:r>
      <w:r w:rsidR="00532524" w:rsidRPr="00532524">
        <w:rPr>
          <w:rFonts w:ascii="Times New Roman" w:eastAsia="Times New Roman" w:hAnsi="Times New Roman" w:cs="Times New Roman"/>
          <w:color w:val="0E101A"/>
        </w:rPr>
        <w:t xml:space="preserve"> present</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color w:val="0E101A"/>
        </w:rPr>
        <w:t> </w:t>
      </w:r>
    </w:p>
    <w:p w:rsidR="00532524" w:rsidRPr="00532524" w:rsidRDefault="00532524" w:rsidP="00532524">
      <w:pPr>
        <w:spacing w:after="0" w:line="240" w:lineRule="auto"/>
        <w:rPr>
          <w:rFonts w:ascii="Times New Roman" w:eastAsia="Times New Roman" w:hAnsi="Times New Roman" w:cs="Times New Roman"/>
          <w:color w:val="0E101A"/>
        </w:rPr>
      </w:pPr>
    </w:p>
    <w:p w:rsidR="00532524" w:rsidRPr="00532524" w:rsidRDefault="00173ED3"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b/>
          <w:bCs/>
          <w:color w:val="0E101A"/>
        </w:rPr>
        <w:t>Discussion of Candidate Filing for April 2023 Election</w:t>
      </w:r>
      <w:r w:rsidR="00715A94">
        <w:rPr>
          <w:rFonts w:ascii="Times New Roman" w:eastAsia="Times New Roman" w:hAnsi="Times New Roman" w:cs="Times New Roman"/>
          <w:b/>
          <w:bCs/>
          <w:color w:val="0E101A"/>
        </w:rPr>
        <w:t>:</w:t>
      </w:r>
    </w:p>
    <w:p w:rsidR="00532524" w:rsidRDefault="00173ED3"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City Attorney Barron informed the council that after researching and contacting MEC, and </w:t>
      </w:r>
      <w:r w:rsidR="00730380">
        <w:rPr>
          <w:rFonts w:ascii="Times New Roman" w:eastAsia="Times New Roman" w:hAnsi="Times New Roman" w:cs="Times New Roman"/>
          <w:color w:val="0E101A"/>
        </w:rPr>
        <w:t>Secretary of State of Missouri.  After multiple different conversations, with the final conversation being with the Secretary of State, the State has indicated that the disqualified candidates may not be elected to seats for which they filed and were disqualified.  Therefore, if any qualified candidates receive votes for an open seat, the qualified voter with the most votes</w:t>
      </w:r>
      <w:r w:rsidR="00D64531">
        <w:rPr>
          <w:rFonts w:ascii="Times New Roman" w:eastAsia="Times New Roman" w:hAnsi="Times New Roman" w:cs="Times New Roman"/>
          <w:color w:val="0E101A"/>
        </w:rPr>
        <w:t xml:space="preserve"> will be considered by the State to have won that seat.  In the event that no qualified candidates receive a vote or the willing candidate refuses the seat, there would be a vacancy that will be filled by appointment from the mayor with approval of the remaining council members.  A disqualified candidate may be appointed to fill a vacancy.</w:t>
      </w:r>
    </w:p>
    <w:p w:rsidR="00D64531" w:rsidRDefault="009B4042"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fter discussion by all council, Attorney Barron asked the council if a statement from the City should be put in the local newspapers.</w:t>
      </w:r>
    </w:p>
    <w:p w:rsidR="009B4042" w:rsidRPr="00214773" w:rsidRDefault="009B4042" w:rsidP="00532524">
      <w:pPr>
        <w:spacing w:after="0" w:line="240" w:lineRule="auto"/>
        <w:rPr>
          <w:rFonts w:ascii="Times New Roman" w:eastAsia="Times New Roman" w:hAnsi="Times New Roman" w:cs="Times New Roman"/>
          <w:b/>
          <w:color w:val="0E101A"/>
        </w:rPr>
      </w:pPr>
      <w:r w:rsidRPr="00214773">
        <w:rPr>
          <w:rFonts w:ascii="Times New Roman" w:eastAsia="Times New Roman" w:hAnsi="Times New Roman" w:cs="Times New Roman"/>
          <w:b/>
          <w:color w:val="0E101A"/>
        </w:rPr>
        <w:t>A recess was called at 6:46pm in order for Attorney Barron to write a press statement</w:t>
      </w:r>
      <w:r w:rsidR="00214773" w:rsidRPr="00214773">
        <w:rPr>
          <w:rFonts w:ascii="Times New Roman" w:eastAsia="Times New Roman" w:hAnsi="Times New Roman" w:cs="Times New Roman"/>
          <w:b/>
          <w:color w:val="0E101A"/>
        </w:rPr>
        <w:t xml:space="preserve"> for which the council will approve prior to publishing.</w:t>
      </w:r>
    </w:p>
    <w:p w:rsidR="00214773" w:rsidRDefault="00214773" w:rsidP="00532524">
      <w:pPr>
        <w:spacing w:after="0" w:line="240" w:lineRule="auto"/>
        <w:rPr>
          <w:rFonts w:ascii="Times New Roman" w:eastAsia="Times New Roman" w:hAnsi="Times New Roman" w:cs="Times New Roman"/>
          <w:b/>
          <w:color w:val="0E101A"/>
        </w:rPr>
      </w:pPr>
      <w:r w:rsidRPr="00214773">
        <w:rPr>
          <w:rFonts w:ascii="Times New Roman" w:eastAsia="Times New Roman" w:hAnsi="Times New Roman" w:cs="Times New Roman"/>
          <w:b/>
          <w:color w:val="0E101A"/>
        </w:rPr>
        <w:t>Return to Council meeting at 6:56pm</w:t>
      </w:r>
      <w:r>
        <w:rPr>
          <w:rFonts w:ascii="Times New Roman" w:eastAsia="Times New Roman" w:hAnsi="Times New Roman" w:cs="Times New Roman"/>
          <w:b/>
          <w:color w:val="0E101A"/>
        </w:rPr>
        <w:t>.</w:t>
      </w:r>
    </w:p>
    <w:p w:rsidR="00214773" w:rsidRPr="00214773" w:rsidRDefault="00214773"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 review of draft posting was read over.  A word change from precluded to may be was the only change made.  Alderman Foley motioned to approve the statement for publication in the local newspapers.  Alderman Monnig seconded the motion.</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sidRPr="00532524">
        <w:rPr>
          <w:rFonts w:ascii="Times New Roman" w:eastAsia="Times New Roman" w:hAnsi="Times New Roman" w:cs="Times New Roman"/>
          <w:color w:val="0E101A"/>
        </w:rPr>
        <w:t xml:space="preserve">Eric Monnig, Joseph Gibbs, </w:t>
      </w:r>
      <w:r w:rsidR="00BC2DB3">
        <w:rPr>
          <w:rFonts w:ascii="Times New Roman" w:eastAsia="Times New Roman" w:hAnsi="Times New Roman" w:cs="Times New Roman"/>
          <w:color w:val="0E101A"/>
        </w:rPr>
        <w:t xml:space="preserve">Susan </w:t>
      </w:r>
      <w:proofErr w:type="spellStart"/>
      <w:r w:rsidR="00BC2DB3">
        <w:rPr>
          <w:rFonts w:ascii="Times New Roman" w:eastAsia="Times New Roman" w:hAnsi="Times New Roman" w:cs="Times New Roman"/>
          <w:color w:val="0E101A"/>
        </w:rPr>
        <w:t>Freese</w:t>
      </w:r>
      <w:proofErr w:type="spellEnd"/>
      <w:r w:rsidRPr="00532524">
        <w:rPr>
          <w:rFonts w:ascii="Times New Roman" w:eastAsia="Times New Roman" w:hAnsi="Times New Roman" w:cs="Times New Roman"/>
          <w:color w:val="0E101A"/>
        </w:rPr>
        <w:t>, Fred Foley,</w:t>
      </w:r>
      <w:r w:rsidR="00214773">
        <w:rPr>
          <w:rFonts w:ascii="Times New Roman" w:eastAsia="Times New Roman" w:hAnsi="Times New Roman" w:cs="Times New Roman"/>
          <w:color w:val="0E101A"/>
        </w:rPr>
        <w:t xml:space="preserve"> Renna Bean</w:t>
      </w:r>
      <w:r w:rsidRPr="00532524">
        <w:rPr>
          <w:rFonts w:ascii="Times New Roman" w:eastAsia="Times New Roman" w:hAnsi="Times New Roman" w:cs="Times New Roman"/>
          <w:color w:val="0E101A"/>
        </w:rPr>
        <w:t xml:space="preserve"> and Larry Neville. Motion Carried.</w:t>
      </w:r>
    </w:p>
    <w:p w:rsidR="00532524" w:rsidRDefault="00173ED3"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b/>
        <w:t>6</w:t>
      </w:r>
      <w:r w:rsidR="00BC2DB3">
        <w:rPr>
          <w:rFonts w:ascii="Times New Roman" w:eastAsia="Times New Roman" w:hAnsi="Times New Roman" w:cs="Times New Roman"/>
          <w:color w:val="0E101A"/>
        </w:rPr>
        <w:t>aye</w:t>
      </w:r>
    </w:p>
    <w:p w:rsidR="00532524" w:rsidRPr="00532524" w:rsidRDefault="00532524" w:rsidP="00532524">
      <w:pPr>
        <w:spacing w:after="0" w:line="240" w:lineRule="auto"/>
        <w:rPr>
          <w:rFonts w:ascii="Times New Roman" w:eastAsia="Times New Roman" w:hAnsi="Times New Roman" w:cs="Times New Roman"/>
          <w:color w:val="0E101A"/>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Adjournment: </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color w:val="0E101A"/>
        </w:rPr>
        <w:t>Alderman Mo</w:t>
      </w:r>
      <w:r w:rsidR="00214773">
        <w:rPr>
          <w:rFonts w:ascii="Times New Roman" w:eastAsia="Times New Roman" w:hAnsi="Times New Roman" w:cs="Times New Roman"/>
          <w:color w:val="0E101A"/>
        </w:rPr>
        <w:t>nnig motioned to adjourn at 7:0</w:t>
      </w:r>
      <w:r w:rsidR="0011402D">
        <w:rPr>
          <w:rFonts w:ascii="Times New Roman" w:eastAsia="Times New Roman" w:hAnsi="Times New Roman" w:cs="Times New Roman"/>
          <w:color w:val="0E101A"/>
        </w:rPr>
        <w:t>0</w:t>
      </w:r>
      <w:r w:rsidRPr="00532524">
        <w:rPr>
          <w:rFonts w:ascii="Times New Roman" w:eastAsia="Times New Roman" w:hAnsi="Times New Roman" w:cs="Times New Roman"/>
          <w:color w:val="0E101A"/>
        </w:rPr>
        <w:t xml:space="preserve"> pm. </w:t>
      </w:r>
    </w:p>
    <w:p w:rsidR="00532524" w:rsidRPr="00532524" w:rsidRDefault="00214773"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lderwoman Bean</w:t>
      </w:r>
      <w:r w:rsidR="00532524" w:rsidRPr="00532524">
        <w:rPr>
          <w:rFonts w:ascii="Times New Roman" w:eastAsia="Times New Roman" w:hAnsi="Times New Roman" w:cs="Times New Roman"/>
          <w:color w:val="0E101A"/>
        </w:rPr>
        <w:t xml:space="preserve"> seconded the motion. </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sidRPr="00532524">
        <w:rPr>
          <w:rFonts w:ascii="Times New Roman" w:eastAsia="Times New Roman" w:hAnsi="Times New Roman" w:cs="Times New Roman"/>
          <w:color w:val="0E101A"/>
        </w:rPr>
        <w:t xml:space="preserve">Eric Monnig, Joseph Gibbs, </w:t>
      </w:r>
      <w:r w:rsidR="0011402D">
        <w:rPr>
          <w:rFonts w:ascii="Times New Roman" w:eastAsia="Times New Roman" w:hAnsi="Times New Roman" w:cs="Times New Roman"/>
          <w:color w:val="0E101A"/>
        </w:rPr>
        <w:t xml:space="preserve">Susan </w:t>
      </w:r>
      <w:proofErr w:type="spellStart"/>
      <w:r w:rsidR="0011402D">
        <w:rPr>
          <w:rFonts w:ascii="Times New Roman" w:eastAsia="Times New Roman" w:hAnsi="Times New Roman" w:cs="Times New Roman"/>
          <w:color w:val="0E101A"/>
        </w:rPr>
        <w:t>Freese</w:t>
      </w:r>
      <w:proofErr w:type="spellEnd"/>
      <w:r w:rsidRPr="00532524">
        <w:rPr>
          <w:rFonts w:ascii="Times New Roman" w:eastAsia="Times New Roman" w:hAnsi="Times New Roman" w:cs="Times New Roman"/>
          <w:color w:val="0E101A"/>
        </w:rPr>
        <w:t>, Fred Foley,</w:t>
      </w:r>
      <w:r w:rsidR="00214773">
        <w:rPr>
          <w:rFonts w:ascii="Times New Roman" w:eastAsia="Times New Roman" w:hAnsi="Times New Roman" w:cs="Times New Roman"/>
          <w:color w:val="0E101A"/>
        </w:rPr>
        <w:t xml:space="preserve"> Renna Bean</w:t>
      </w:r>
      <w:r w:rsidRPr="00532524">
        <w:rPr>
          <w:rFonts w:ascii="Times New Roman" w:eastAsia="Times New Roman" w:hAnsi="Times New Roman" w:cs="Times New Roman"/>
          <w:color w:val="0E101A"/>
        </w:rPr>
        <w:t xml:space="preserve"> and Larry Neville. Motion Carried.</w:t>
      </w:r>
    </w:p>
    <w:p w:rsidR="006A43B1" w:rsidRDefault="00214773" w:rsidP="00B940CB">
      <w:pPr>
        <w:pStyle w:val="NormalWeb"/>
        <w:spacing w:before="0" w:beforeAutospacing="0" w:after="0"/>
        <w:rPr>
          <w:sz w:val="20"/>
          <w:szCs w:val="20"/>
        </w:rPr>
      </w:pPr>
      <w:r>
        <w:rPr>
          <w:sz w:val="20"/>
          <w:szCs w:val="20"/>
        </w:rPr>
        <w:tab/>
        <w:t>6</w:t>
      </w:r>
      <w:r w:rsidR="0011402D">
        <w:rPr>
          <w:sz w:val="20"/>
          <w:szCs w:val="20"/>
        </w:rPr>
        <w:t xml:space="preserve"> aye</w:t>
      </w:r>
    </w:p>
    <w:p w:rsidR="00357A09" w:rsidRPr="00357A09" w:rsidRDefault="00357A09" w:rsidP="001E42EC">
      <w:pPr>
        <w:rPr>
          <w:rFonts w:ascii="Times New Roman" w:hAnsi="Times New Roman" w:cs="Times New Roman"/>
        </w:rPr>
      </w:pPr>
    </w:p>
    <w:p w:rsidR="00227CE3" w:rsidRDefault="00227CE3" w:rsidP="00A31087">
      <w:pPr>
        <w:pStyle w:val="Footer"/>
        <w:spacing w:after="0"/>
        <w:jc w:val="center"/>
        <w:rPr>
          <w:rFonts w:ascii="Times New Roman" w:hAnsi="Times New Roman" w:cs="Times New Roman"/>
        </w:rPr>
      </w:pPr>
    </w:p>
    <w:p w:rsidR="00461899" w:rsidRPr="008F6134" w:rsidRDefault="00461899" w:rsidP="00A31087">
      <w:pPr>
        <w:pStyle w:val="Footer"/>
        <w:spacing w:after="0"/>
        <w:jc w:val="center"/>
        <w:rPr>
          <w:rFonts w:ascii="Times New Roman" w:hAnsi="Times New Roman" w:cs="Times New Roman"/>
        </w:rPr>
      </w:pPr>
      <w:r w:rsidRPr="008F6134">
        <w:rPr>
          <w:rFonts w:ascii="Times New Roman" w:hAnsi="Times New Roman" w:cs="Times New Roman"/>
        </w:rPr>
        <w:t>Attest:</w:t>
      </w:r>
      <w:r w:rsidRPr="008F6134">
        <w:rPr>
          <w:rFonts w:ascii="Times New Roman" w:hAnsi="Times New Roman" w:cs="Times New Roman"/>
        </w:rPr>
        <w:tab/>
        <w:t xml:space="preserve">_________________________________                         </w:t>
      </w:r>
      <w:r w:rsidR="00227CE3">
        <w:rPr>
          <w:rFonts w:ascii="Times New Roman" w:hAnsi="Times New Roman" w:cs="Times New Roman"/>
        </w:rPr>
        <w:t xml:space="preserve">    </w:t>
      </w:r>
      <w:r w:rsidRPr="008F6134">
        <w:rPr>
          <w:rFonts w:ascii="Times New Roman" w:hAnsi="Times New Roman" w:cs="Times New Roman"/>
        </w:rPr>
        <w:t>________________________________</w:t>
      </w:r>
    </w:p>
    <w:p w:rsidR="00461899" w:rsidRPr="00AC60B2" w:rsidRDefault="00AC60B2" w:rsidP="00AC60B2">
      <w:pPr>
        <w:pStyle w:val="Footer"/>
        <w:spacing w:after="0"/>
        <w:rPr>
          <w:rFonts w:ascii="Times New Roman" w:hAnsi="Times New Roman" w:cs="Times New Roman"/>
        </w:rPr>
      </w:pPr>
      <w:r>
        <w:rPr>
          <w:rFonts w:ascii="Times New Roman" w:hAnsi="Times New Roman" w:cs="Times New Roman"/>
        </w:rPr>
        <w:t xml:space="preserve">   </w:t>
      </w:r>
      <w:r w:rsidR="00227CE3">
        <w:rPr>
          <w:rFonts w:ascii="Times New Roman" w:hAnsi="Times New Roman" w:cs="Times New Roman"/>
        </w:rPr>
        <w:t>Rebecca Yung</w:t>
      </w:r>
      <w:r w:rsidR="00F71576">
        <w:rPr>
          <w:rFonts w:ascii="Times New Roman" w:hAnsi="Times New Roman" w:cs="Times New Roman"/>
        </w:rPr>
        <w:t xml:space="preserve">, City </w:t>
      </w:r>
      <w:r w:rsidR="00227CE3">
        <w:rPr>
          <w:rFonts w:ascii="Times New Roman" w:hAnsi="Times New Roman" w:cs="Times New Roman"/>
        </w:rPr>
        <w:t xml:space="preserve">Clerk                            </w:t>
      </w:r>
      <w:r w:rsidR="00F71576">
        <w:rPr>
          <w:rFonts w:ascii="Times New Roman" w:hAnsi="Times New Roman" w:cs="Times New Roman"/>
        </w:rPr>
        <w:t xml:space="preserve">                        </w:t>
      </w:r>
      <w:r w:rsidR="00227CE3">
        <w:rPr>
          <w:rFonts w:ascii="Times New Roman" w:hAnsi="Times New Roman" w:cs="Times New Roman"/>
        </w:rPr>
        <w:t xml:space="preserve">         </w:t>
      </w:r>
      <w:r>
        <w:rPr>
          <w:rFonts w:ascii="Times New Roman" w:hAnsi="Times New Roman" w:cs="Times New Roman"/>
        </w:rPr>
        <w:t>Larry Neville, Mayor Pro-Tem</w:t>
      </w:r>
    </w:p>
    <w:p w:rsidR="00AC60B2" w:rsidRDefault="00AC60B2" w:rsidP="00D80A1C">
      <w:pPr>
        <w:jc w:val="center"/>
        <w:rPr>
          <w:rFonts w:ascii="Times New Roman" w:hAnsi="Times New Roman" w:cs="Times New Roman"/>
        </w:rPr>
      </w:pPr>
    </w:p>
    <w:p w:rsidR="00D80A1C" w:rsidRPr="008F6134" w:rsidRDefault="00D80A1C" w:rsidP="00D80A1C">
      <w:pPr>
        <w:jc w:val="center"/>
        <w:rPr>
          <w:rFonts w:ascii="Times New Roman" w:hAnsi="Times New Roman" w:cs="Times New Roman"/>
        </w:rPr>
      </w:pPr>
      <w:r w:rsidRPr="008F6134">
        <w:rPr>
          <w:rFonts w:ascii="Times New Roman" w:hAnsi="Times New Roman" w:cs="Times New Roman"/>
        </w:rPr>
        <w:t>Date _______________________</w:t>
      </w:r>
    </w:p>
    <w:sectPr w:rsidR="00D80A1C" w:rsidRPr="008F6134" w:rsidSect="00AE369E">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DD5" w:rsidRDefault="000D4DD5" w:rsidP="00080F5B">
      <w:pPr>
        <w:spacing w:line="240" w:lineRule="auto"/>
      </w:pPr>
      <w:r>
        <w:separator/>
      </w:r>
    </w:p>
  </w:endnote>
  <w:endnote w:type="continuationSeparator" w:id="1">
    <w:p w:rsidR="000D4DD5" w:rsidRDefault="000D4DD5" w:rsidP="00080F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DD5" w:rsidRDefault="000D4DD5" w:rsidP="00080F5B">
      <w:pPr>
        <w:spacing w:line="240" w:lineRule="auto"/>
      </w:pPr>
      <w:r>
        <w:separator/>
      </w:r>
    </w:p>
  </w:footnote>
  <w:footnote w:type="continuationSeparator" w:id="1">
    <w:p w:rsidR="000D4DD5" w:rsidRDefault="000D4DD5" w:rsidP="00080F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9F" w:rsidRDefault="00CF6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B2715"/>
    <w:multiLevelType w:val="hybridMultilevel"/>
    <w:tmpl w:val="8E221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36D07"/>
    <w:multiLevelType w:val="hybridMultilevel"/>
    <w:tmpl w:val="3EF83D4E"/>
    <w:lvl w:ilvl="0" w:tplc="9FFA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135C8"/>
    <w:multiLevelType w:val="hybridMultilevel"/>
    <w:tmpl w:val="EFC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A4938"/>
    <w:multiLevelType w:val="hybridMultilevel"/>
    <w:tmpl w:val="FFEE0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D4A9A"/>
    <w:multiLevelType w:val="hybridMultilevel"/>
    <w:tmpl w:val="CED67D36"/>
    <w:lvl w:ilvl="0" w:tplc="90C8E7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40C5B"/>
    <w:multiLevelType w:val="hybridMultilevel"/>
    <w:tmpl w:val="0C7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10"/>
  <w:displayHorizontalDrawingGridEvery w:val="2"/>
  <w:characterSpacingControl w:val="doNotCompress"/>
  <w:hdrShapeDefaults>
    <o:shapedefaults v:ext="edit" spidmax="75777"/>
  </w:hdrShapeDefaults>
  <w:footnotePr>
    <w:footnote w:id="0"/>
    <w:footnote w:id="1"/>
  </w:footnotePr>
  <w:endnotePr>
    <w:endnote w:id="0"/>
    <w:endnote w:id="1"/>
  </w:endnotePr>
  <w:compat/>
  <w:rsids>
    <w:rsidRoot w:val="004461A2"/>
    <w:rsid w:val="00002770"/>
    <w:rsid w:val="00005D36"/>
    <w:rsid w:val="00027AC4"/>
    <w:rsid w:val="0003257B"/>
    <w:rsid w:val="000345CF"/>
    <w:rsid w:val="00034893"/>
    <w:rsid w:val="000503E4"/>
    <w:rsid w:val="00054E55"/>
    <w:rsid w:val="0006091C"/>
    <w:rsid w:val="00064AC9"/>
    <w:rsid w:val="00071AD8"/>
    <w:rsid w:val="00077983"/>
    <w:rsid w:val="00080F5B"/>
    <w:rsid w:val="00081D81"/>
    <w:rsid w:val="000864B5"/>
    <w:rsid w:val="00091B92"/>
    <w:rsid w:val="00096919"/>
    <w:rsid w:val="000B2205"/>
    <w:rsid w:val="000B62B3"/>
    <w:rsid w:val="000B7F75"/>
    <w:rsid w:val="000C20FD"/>
    <w:rsid w:val="000C2528"/>
    <w:rsid w:val="000C474D"/>
    <w:rsid w:val="000D4DD5"/>
    <w:rsid w:val="000D57E1"/>
    <w:rsid w:val="000E09F8"/>
    <w:rsid w:val="000E1327"/>
    <w:rsid w:val="000E6AA8"/>
    <w:rsid w:val="001017AF"/>
    <w:rsid w:val="0011402D"/>
    <w:rsid w:val="001231AC"/>
    <w:rsid w:val="00140BBD"/>
    <w:rsid w:val="00141157"/>
    <w:rsid w:val="00145536"/>
    <w:rsid w:val="00173ED3"/>
    <w:rsid w:val="00175A52"/>
    <w:rsid w:val="00175C46"/>
    <w:rsid w:val="0017625D"/>
    <w:rsid w:val="00180035"/>
    <w:rsid w:val="00186ED4"/>
    <w:rsid w:val="0018706C"/>
    <w:rsid w:val="001900EA"/>
    <w:rsid w:val="00190421"/>
    <w:rsid w:val="0019085F"/>
    <w:rsid w:val="00195DB8"/>
    <w:rsid w:val="001A2F27"/>
    <w:rsid w:val="001A3E15"/>
    <w:rsid w:val="001A6293"/>
    <w:rsid w:val="001C24B9"/>
    <w:rsid w:val="001C2FFB"/>
    <w:rsid w:val="001C4ACA"/>
    <w:rsid w:val="001C6CEE"/>
    <w:rsid w:val="001D1345"/>
    <w:rsid w:val="001E2CAE"/>
    <w:rsid w:val="001E42EC"/>
    <w:rsid w:val="001E5703"/>
    <w:rsid w:val="001F124C"/>
    <w:rsid w:val="001F2333"/>
    <w:rsid w:val="001F4AB9"/>
    <w:rsid w:val="001F6C11"/>
    <w:rsid w:val="001F6CF0"/>
    <w:rsid w:val="00203A2A"/>
    <w:rsid w:val="002045A0"/>
    <w:rsid w:val="00214773"/>
    <w:rsid w:val="00216D7A"/>
    <w:rsid w:val="0021725A"/>
    <w:rsid w:val="00227CE3"/>
    <w:rsid w:val="002310BF"/>
    <w:rsid w:val="002334F4"/>
    <w:rsid w:val="00234981"/>
    <w:rsid w:val="00235B28"/>
    <w:rsid w:val="00242281"/>
    <w:rsid w:val="00244173"/>
    <w:rsid w:val="00247DBF"/>
    <w:rsid w:val="00257FE5"/>
    <w:rsid w:val="00263B15"/>
    <w:rsid w:val="002712E6"/>
    <w:rsid w:val="00274532"/>
    <w:rsid w:val="00284DF4"/>
    <w:rsid w:val="002933B0"/>
    <w:rsid w:val="002936D9"/>
    <w:rsid w:val="002A03FB"/>
    <w:rsid w:val="002A514F"/>
    <w:rsid w:val="002B3CE0"/>
    <w:rsid w:val="002C12B8"/>
    <w:rsid w:val="002C480D"/>
    <w:rsid w:val="002D27F3"/>
    <w:rsid w:val="002E6F4B"/>
    <w:rsid w:val="002F0D44"/>
    <w:rsid w:val="002F1F60"/>
    <w:rsid w:val="002F4C01"/>
    <w:rsid w:val="002F4C69"/>
    <w:rsid w:val="00300A74"/>
    <w:rsid w:val="00301200"/>
    <w:rsid w:val="00303C36"/>
    <w:rsid w:val="00303C77"/>
    <w:rsid w:val="003114FE"/>
    <w:rsid w:val="00322E48"/>
    <w:rsid w:val="00324D97"/>
    <w:rsid w:val="003314B4"/>
    <w:rsid w:val="003518A9"/>
    <w:rsid w:val="003561E6"/>
    <w:rsid w:val="00357A09"/>
    <w:rsid w:val="00364961"/>
    <w:rsid w:val="0036729D"/>
    <w:rsid w:val="003A65EE"/>
    <w:rsid w:val="003B0B5B"/>
    <w:rsid w:val="003B1448"/>
    <w:rsid w:val="003C2C2E"/>
    <w:rsid w:val="003D4689"/>
    <w:rsid w:val="003E28D0"/>
    <w:rsid w:val="00403B25"/>
    <w:rsid w:val="0040651B"/>
    <w:rsid w:val="00413CAE"/>
    <w:rsid w:val="00413F8C"/>
    <w:rsid w:val="00415AB6"/>
    <w:rsid w:val="00417423"/>
    <w:rsid w:val="00423D34"/>
    <w:rsid w:val="0042716D"/>
    <w:rsid w:val="00433689"/>
    <w:rsid w:val="0044204E"/>
    <w:rsid w:val="004461A2"/>
    <w:rsid w:val="004541C2"/>
    <w:rsid w:val="00461899"/>
    <w:rsid w:val="00466BE6"/>
    <w:rsid w:val="00470694"/>
    <w:rsid w:val="00474FDA"/>
    <w:rsid w:val="004751F1"/>
    <w:rsid w:val="004850D4"/>
    <w:rsid w:val="00490E8F"/>
    <w:rsid w:val="004970C2"/>
    <w:rsid w:val="004B129D"/>
    <w:rsid w:val="004B7A23"/>
    <w:rsid w:val="004C5CBC"/>
    <w:rsid w:val="004D45C9"/>
    <w:rsid w:val="004E22B2"/>
    <w:rsid w:val="004F0154"/>
    <w:rsid w:val="004F03A1"/>
    <w:rsid w:val="004F4D2B"/>
    <w:rsid w:val="00503467"/>
    <w:rsid w:val="00513E84"/>
    <w:rsid w:val="0051612A"/>
    <w:rsid w:val="005179E9"/>
    <w:rsid w:val="0052393C"/>
    <w:rsid w:val="00524510"/>
    <w:rsid w:val="00532524"/>
    <w:rsid w:val="00533447"/>
    <w:rsid w:val="0053379A"/>
    <w:rsid w:val="005359D6"/>
    <w:rsid w:val="005433C5"/>
    <w:rsid w:val="005505B3"/>
    <w:rsid w:val="00567C92"/>
    <w:rsid w:val="00571A3E"/>
    <w:rsid w:val="00582686"/>
    <w:rsid w:val="00587163"/>
    <w:rsid w:val="005A27E2"/>
    <w:rsid w:val="005B3B17"/>
    <w:rsid w:val="005B6DE4"/>
    <w:rsid w:val="005C1824"/>
    <w:rsid w:val="005C5BB4"/>
    <w:rsid w:val="005D0846"/>
    <w:rsid w:val="005F4AD0"/>
    <w:rsid w:val="005F7571"/>
    <w:rsid w:val="006000E9"/>
    <w:rsid w:val="00602B1F"/>
    <w:rsid w:val="006243EA"/>
    <w:rsid w:val="0063590E"/>
    <w:rsid w:val="00636D91"/>
    <w:rsid w:val="00637B5E"/>
    <w:rsid w:val="006443FE"/>
    <w:rsid w:val="00651918"/>
    <w:rsid w:val="00656762"/>
    <w:rsid w:val="00660A00"/>
    <w:rsid w:val="00662C61"/>
    <w:rsid w:val="006638F6"/>
    <w:rsid w:val="006712D4"/>
    <w:rsid w:val="00673A02"/>
    <w:rsid w:val="00675381"/>
    <w:rsid w:val="00681D4E"/>
    <w:rsid w:val="00682552"/>
    <w:rsid w:val="00682BA6"/>
    <w:rsid w:val="006946D8"/>
    <w:rsid w:val="006A43B1"/>
    <w:rsid w:val="006A5DC9"/>
    <w:rsid w:val="006B5D1A"/>
    <w:rsid w:val="006B6ED5"/>
    <w:rsid w:val="006B7324"/>
    <w:rsid w:val="006B7A16"/>
    <w:rsid w:val="006C150B"/>
    <w:rsid w:val="006C26B8"/>
    <w:rsid w:val="006D517B"/>
    <w:rsid w:val="006E66C9"/>
    <w:rsid w:val="006F2790"/>
    <w:rsid w:val="00702EFF"/>
    <w:rsid w:val="0070596E"/>
    <w:rsid w:val="0071230D"/>
    <w:rsid w:val="00714C72"/>
    <w:rsid w:val="00715A94"/>
    <w:rsid w:val="007255AB"/>
    <w:rsid w:val="00730380"/>
    <w:rsid w:val="00734BC5"/>
    <w:rsid w:val="007403B9"/>
    <w:rsid w:val="00745E08"/>
    <w:rsid w:val="00745F62"/>
    <w:rsid w:val="00752AD5"/>
    <w:rsid w:val="007537EF"/>
    <w:rsid w:val="007564AA"/>
    <w:rsid w:val="00774080"/>
    <w:rsid w:val="00774E1B"/>
    <w:rsid w:val="00780A0C"/>
    <w:rsid w:val="007A3F9A"/>
    <w:rsid w:val="007A4119"/>
    <w:rsid w:val="007B0CC4"/>
    <w:rsid w:val="007B150E"/>
    <w:rsid w:val="007B463D"/>
    <w:rsid w:val="007B6CDC"/>
    <w:rsid w:val="007B6FAC"/>
    <w:rsid w:val="007D2E1C"/>
    <w:rsid w:val="007D2FD6"/>
    <w:rsid w:val="007F249E"/>
    <w:rsid w:val="007F2EF4"/>
    <w:rsid w:val="007F3BFF"/>
    <w:rsid w:val="00807228"/>
    <w:rsid w:val="00812B37"/>
    <w:rsid w:val="00821DE4"/>
    <w:rsid w:val="0082201A"/>
    <w:rsid w:val="00823523"/>
    <w:rsid w:val="00823DF3"/>
    <w:rsid w:val="00830E9B"/>
    <w:rsid w:val="008448D4"/>
    <w:rsid w:val="00852977"/>
    <w:rsid w:val="00865C09"/>
    <w:rsid w:val="00867630"/>
    <w:rsid w:val="00875098"/>
    <w:rsid w:val="00882467"/>
    <w:rsid w:val="00890565"/>
    <w:rsid w:val="00893EBB"/>
    <w:rsid w:val="00896B49"/>
    <w:rsid w:val="008A17E6"/>
    <w:rsid w:val="008A4252"/>
    <w:rsid w:val="008A6206"/>
    <w:rsid w:val="008B25B3"/>
    <w:rsid w:val="008B6B7E"/>
    <w:rsid w:val="008B7691"/>
    <w:rsid w:val="008B7EFE"/>
    <w:rsid w:val="008C3BDE"/>
    <w:rsid w:val="008C631E"/>
    <w:rsid w:val="008D02EF"/>
    <w:rsid w:val="008D20A5"/>
    <w:rsid w:val="008E5C4D"/>
    <w:rsid w:val="008F2420"/>
    <w:rsid w:val="008F5D1C"/>
    <w:rsid w:val="008F6134"/>
    <w:rsid w:val="0090275D"/>
    <w:rsid w:val="009152EB"/>
    <w:rsid w:val="00924C21"/>
    <w:rsid w:val="009431B1"/>
    <w:rsid w:val="00951273"/>
    <w:rsid w:val="00953B87"/>
    <w:rsid w:val="00957B58"/>
    <w:rsid w:val="009678FD"/>
    <w:rsid w:val="00967FF1"/>
    <w:rsid w:val="00972FA2"/>
    <w:rsid w:val="00974FC2"/>
    <w:rsid w:val="00975CA0"/>
    <w:rsid w:val="00976E94"/>
    <w:rsid w:val="009A0E3E"/>
    <w:rsid w:val="009A306E"/>
    <w:rsid w:val="009A701C"/>
    <w:rsid w:val="009B4042"/>
    <w:rsid w:val="009B5386"/>
    <w:rsid w:val="009D2C51"/>
    <w:rsid w:val="009D415F"/>
    <w:rsid w:val="009E5621"/>
    <w:rsid w:val="009E6C1F"/>
    <w:rsid w:val="009F2F76"/>
    <w:rsid w:val="009F4991"/>
    <w:rsid w:val="009F55E7"/>
    <w:rsid w:val="009F768E"/>
    <w:rsid w:val="00A021C4"/>
    <w:rsid w:val="00A02329"/>
    <w:rsid w:val="00A03EF1"/>
    <w:rsid w:val="00A07E33"/>
    <w:rsid w:val="00A204C6"/>
    <w:rsid w:val="00A22FB5"/>
    <w:rsid w:val="00A30BDC"/>
    <w:rsid w:val="00A31087"/>
    <w:rsid w:val="00A34C88"/>
    <w:rsid w:val="00A36DF1"/>
    <w:rsid w:val="00A552E6"/>
    <w:rsid w:val="00A61C3D"/>
    <w:rsid w:val="00A81512"/>
    <w:rsid w:val="00A824D1"/>
    <w:rsid w:val="00A86C96"/>
    <w:rsid w:val="00AA3370"/>
    <w:rsid w:val="00AA3374"/>
    <w:rsid w:val="00AA6017"/>
    <w:rsid w:val="00AB4145"/>
    <w:rsid w:val="00AC3520"/>
    <w:rsid w:val="00AC4456"/>
    <w:rsid w:val="00AC60B2"/>
    <w:rsid w:val="00AD728D"/>
    <w:rsid w:val="00AE369E"/>
    <w:rsid w:val="00AF1ECB"/>
    <w:rsid w:val="00AF4510"/>
    <w:rsid w:val="00B10F98"/>
    <w:rsid w:val="00B15D9C"/>
    <w:rsid w:val="00B32075"/>
    <w:rsid w:val="00B40F47"/>
    <w:rsid w:val="00B423D3"/>
    <w:rsid w:val="00B50BB0"/>
    <w:rsid w:val="00B52B96"/>
    <w:rsid w:val="00B576EB"/>
    <w:rsid w:val="00B64791"/>
    <w:rsid w:val="00B64C39"/>
    <w:rsid w:val="00B72E03"/>
    <w:rsid w:val="00B85478"/>
    <w:rsid w:val="00B91E6D"/>
    <w:rsid w:val="00B940CB"/>
    <w:rsid w:val="00BA1A2E"/>
    <w:rsid w:val="00BA3656"/>
    <w:rsid w:val="00BA6DA7"/>
    <w:rsid w:val="00BA6EAE"/>
    <w:rsid w:val="00BA77A3"/>
    <w:rsid w:val="00BC2DB3"/>
    <w:rsid w:val="00BD5CCD"/>
    <w:rsid w:val="00BF1096"/>
    <w:rsid w:val="00C00FD3"/>
    <w:rsid w:val="00C04EF5"/>
    <w:rsid w:val="00C15220"/>
    <w:rsid w:val="00C209FA"/>
    <w:rsid w:val="00C21F0E"/>
    <w:rsid w:val="00C2316C"/>
    <w:rsid w:val="00C42BF9"/>
    <w:rsid w:val="00C449C3"/>
    <w:rsid w:val="00C55075"/>
    <w:rsid w:val="00C55D23"/>
    <w:rsid w:val="00C60E61"/>
    <w:rsid w:val="00C6328A"/>
    <w:rsid w:val="00C707DF"/>
    <w:rsid w:val="00C748C8"/>
    <w:rsid w:val="00C83F87"/>
    <w:rsid w:val="00C847B5"/>
    <w:rsid w:val="00C86A3B"/>
    <w:rsid w:val="00C87A18"/>
    <w:rsid w:val="00CA067B"/>
    <w:rsid w:val="00CA5090"/>
    <w:rsid w:val="00CC7347"/>
    <w:rsid w:val="00CD0206"/>
    <w:rsid w:val="00CD3315"/>
    <w:rsid w:val="00CD3797"/>
    <w:rsid w:val="00CF364C"/>
    <w:rsid w:val="00CF3E7F"/>
    <w:rsid w:val="00CF669F"/>
    <w:rsid w:val="00CF74C9"/>
    <w:rsid w:val="00D222FA"/>
    <w:rsid w:val="00D45354"/>
    <w:rsid w:val="00D55A9F"/>
    <w:rsid w:val="00D61604"/>
    <w:rsid w:val="00D64531"/>
    <w:rsid w:val="00D72254"/>
    <w:rsid w:val="00D767E8"/>
    <w:rsid w:val="00D80A1C"/>
    <w:rsid w:val="00D83216"/>
    <w:rsid w:val="00D91BB1"/>
    <w:rsid w:val="00D94F2C"/>
    <w:rsid w:val="00DA57AB"/>
    <w:rsid w:val="00DB33B5"/>
    <w:rsid w:val="00DC6530"/>
    <w:rsid w:val="00DE119C"/>
    <w:rsid w:val="00DE6396"/>
    <w:rsid w:val="00E02E99"/>
    <w:rsid w:val="00E20AE0"/>
    <w:rsid w:val="00E36EA8"/>
    <w:rsid w:val="00E44ACB"/>
    <w:rsid w:val="00E45360"/>
    <w:rsid w:val="00E46B1F"/>
    <w:rsid w:val="00E5383D"/>
    <w:rsid w:val="00E61236"/>
    <w:rsid w:val="00E63300"/>
    <w:rsid w:val="00E636A0"/>
    <w:rsid w:val="00E717DD"/>
    <w:rsid w:val="00E734A2"/>
    <w:rsid w:val="00E75E45"/>
    <w:rsid w:val="00E76FF0"/>
    <w:rsid w:val="00E93D6A"/>
    <w:rsid w:val="00EA5834"/>
    <w:rsid w:val="00EB0F66"/>
    <w:rsid w:val="00EB2173"/>
    <w:rsid w:val="00EC49FD"/>
    <w:rsid w:val="00ED4C98"/>
    <w:rsid w:val="00EE2117"/>
    <w:rsid w:val="00EE50F2"/>
    <w:rsid w:val="00F019E0"/>
    <w:rsid w:val="00F033BA"/>
    <w:rsid w:val="00F1358B"/>
    <w:rsid w:val="00F14796"/>
    <w:rsid w:val="00F14D1C"/>
    <w:rsid w:val="00F236F7"/>
    <w:rsid w:val="00F31038"/>
    <w:rsid w:val="00F5320A"/>
    <w:rsid w:val="00F71576"/>
    <w:rsid w:val="00F732A1"/>
    <w:rsid w:val="00F77207"/>
    <w:rsid w:val="00F83319"/>
    <w:rsid w:val="00F84A34"/>
    <w:rsid w:val="00F93A6A"/>
    <w:rsid w:val="00F95214"/>
    <w:rsid w:val="00F95E02"/>
    <w:rsid w:val="00FB0014"/>
    <w:rsid w:val="00FC64F4"/>
    <w:rsid w:val="00FC6564"/>
    <w:rsid w:val="00FD40A7"/>
    <w:rsid w:val="00FD69F9"/>
    <w:rsid w:val="00FD7C3A"/>
    <w:rsid w:val="00FE0393"/>
    <w:rsid w:val="00FE3466"/>
    <w:rsid w:val="00FE411A"/>
    <w:rsid w:val="00FF0244"/>
    <w:rsid w:val="00FF3E74"/>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1A2"/>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0F5B"/>
    <w:pPr>
      <w:tabs>
        <w:tab w:val="center" w:pos="4680"/>
        <w:tab w:val="right" w:pos="9360"/>
      </w:tabs>
      <w:spacing w:line="240" w:lineRule="auto"/>
    </w:pPr>
  </w:style>
  <w:style w:type="character" w:customStyle="1" w:styleId="HeaderChar">
    <w:name w:val="Header Char"/>
    <w:basedOn w:val="DefaultParagraphFont"/>
    <w:link w:val="Header"/>
    <w:uiPriority w:val="99"/>
    <w:rsid w:val="00080F5B"/>
  </w:style>
  <w:style w:type="paragraph" w:styleId="Footer">
    <w:name w:val="footer"/>
    <w:basedOn w:val="Normal"/>
    <w:link w:val="FooterChar"/>
    <w:uiPriority w:val="99"/>
    <w:unhideWhenUsed/>
    <w:rsid w:val="00080F5B"/>
    <w:pPr>
      <w:tabs>
        <w:tab w:val="center" w:pos="4680"/>
        <w:tab w:val="right" w:pos="9360"/>
      </w:tabs>
      <w:spacing w:line="240" w:lineRule="auto"/>
    </w:pPr>
  </w:style>
  <w:style w:type="character" w:customStyle="1" w:styleId="FooterChar">
    <w:name w:val="Footer Char"/>
    <w:basedOn w:val="DefaultParagraphFont"/>
    <w:link w:val="Footer"/>
    <w:uiPriority w:val="99"/>
    <w:rsid w:val="00080F5B"/>
  </w:style>
  <w:style w:type="paragraph" w:styleId="NoSpacing">
    <w:name w:val="No Spacing"/>
    <w:uiPriority w:val="1"/>
    <w:qFormat/>
    <w:rsid w:val="00AC4456"/>
    <w:pPr>
      <w:spacing w:after="0" w:line="240" w:lineRule="auto"/>
    </w:pPr>
  </w:style>
  <w:style w:type="paragraph" w:styleId="ListParagraph">
    <w:name w:val="List Paragraph"/>
    <w:basedOn w:val="Normal"/>
    <w:uiPriority w:val="34"/>
    <w:qFormat/>
    <w:rsid w:val="001C4ACA"/>
    <w:pPr>
      <w:ind w:left="720"/>
      <w:contextualSpacing/>
    </w:pPr>
  </w:style>
  <w:style w:type="character" w:styleId="Strong">
    <w:name w:val="Strong"/>
    <w:basedOn w:val="DefaultParagraphFont"/>
    <w:uiPriority w:val="22"/>
    <w:qFormat/>
    <w:rsid w:val="00532524"/>
    <w:rPr>
      <w:b/>
      <w:bCs/>
    </w:rPr>
  </w:style>
</w:styles>
</file>

<file path=word/webSettings.xml><?xml version="1.0" encoding="utf-8"?>
<w:webSettings xmlns:r="http://schemas.openxmlformats.org/officeDocument/2006/relationships" xmlns:w="http://schemas.openxmlformats.org/wordprocessingml/2006/main">
  <w:divs>
    <w:div w:id="706176236">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09851014">
      <w:bodyDiv w:val="1"/>
      <w:marLeft w:val="0"/>
      <w:marRight w:val="0"/>
      <w:marTop w:val="0"/>
      <w:marBottom w:val="0"/>
      <w:divBdr>
        <w:top w:val="none" w:sz="0" w:space="0" w:color="auto"/>
        <w:left w:val="none" w:sz="0" w:space="0" w:color="auto"/>
        <w:bottom w:val="none" w:sz="0" w:space="0" w:color="auto"/>
        <w:right w:val="none" w:sz="0" w:space="0" w:color="auto"/>
      </w:divBdr>
    </w:div>
    <w:div w:id="17475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C0F-4EBE-4C2A-822F-CFDEAE4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uemmeler</dc:creator>
  <cp:lastModifiedBy>Clerk</cp:lastModifiedBy>
  <cp:revision>2</cp:revision>
  <cp:lastPrinted>2022-10-06T15:12:00Z</cp:lastPrinted>
  <dcterms:created xsi:type="dcterms:W3CDTF">2023-02-23T15:53:00Z</dcterms:created>
  <dcterms:modified xsi:type="dcterms:W3CDTF">2023-02-23T15:53:00Z</dcterms:modified>
</cp:coreProperties>
</file>